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6F5949F" w:rsidR="007B496F" w:rsidRPr="00066F93" w:rsidRDefault="002D512C" w:rsidP="006B5A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775613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775613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6B5ACE">
              <w:rPr>
                <w:rFonts w:ascii="Century Gothic" w:hAnsi="Century Gothic" w:cs="Arial"/>
                <w:b/>
                <w:sz w:val="20"/>
                <w:szCs w:val="20"/>
              </w:rPr>
              <w:t>Tarnów w</w:t>
            </w:r>
            <w:r w:rsidR="006B5ACE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 dniach </w:t>
            </w:r>
            <w:r w:rsidR="006B5ACE">
              <w:rPr>
                <w:rFonts w:ascii="Century Gothic" w:hAnsi="Century Gothic" w:cs="Arial"/>
                <w:b/>
                <w:sz w:val="20"/>
                <w:szCs w:val="20"/>
              </w:rPr>
              <w:t xml:space="preserve">1 – 2 czerwca </w:t>
            </w:r>
            <w:r w:rsidR="006B5ACE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BA62DC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BA62DC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BA62DC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2C888" w14:textId="77777777" w:rsidR="00627AA3" w:rsidRDefault="00627AA3" w:rsidP="00193B78">
      <w:pPr>
        <w:spacing w:after="0" w:line="240" w:lineRule="auto"/>
      </w:pPr>
      <w:r>
        <w:separator/>
      </w:r>
    </w:p>
  </w:endnote>
  <w:endnote w:type="continuationSeparator" w:id="0">
    <w:p w14:paraId="68F1DAAA" w14:textId="77777777" w:rsidR="00627AA3" w:rsidRDefault="00627AA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CC103" w14:textId="77777777" w:rsidR="00627AA3" w:rsidRDefault="00627AA3" w:rsidP="00193B78">
      <w:pPr>
        <w:spacing w:after="0" w:line="240" w:lineRule="auto"/>
      </w:pPr>
      <w:r>
        <w:separator/>
      </w:r>
    </w:p>
  </w:footnote>
  <w:footnote w:type="continuationSeparator" w:id="0">
    <w:p w14:paraId="38B242C2" w14:textId="77777777" w:rsidR="00627AA3" w:rsidRDefault="00627AA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0D3C0B19" w:rsidR="000222CD" w:rsidRPr="009644BD" w:rsidRDefault="006C43A9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2BC67DF" wp14:editId="2DA906DD">
          <wp:simplePos x="0" y="0"/>
          <wp:positionH relativeFrom="page">
            <wp:posOffset>-8255</wp:posOffset>
          </wp:positionH>
          <wp:positionV relativeFrom="page">
            <wp:posOffset>20679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6B5ACE">
      <w:rPr>
        <w:rFonts w:ascii="Times New Roman" w:hAnsi="Times New Roman"/>
        <w:i/>
        <w:iCs/>
        <w:sz w:val="16"/>
        <w:szCs w:val="16"/>
      </w:rPr>
      <w:t xml:space="preserve"> 70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 w:rsidR="00066F93"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B7C10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5B35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1F12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27AA3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B5ACE"/>
    <w:rsid w:val="006C1AC0"/>
    <w:rsid w:val="006C257A"/>
    <w:rsid w:val="006C43A9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4815"/>
    <w:rsid w:val="00CF56F1"/>
    <w:rsid w:val="00CF5F35"/>
    <w:rsid w:val="00CF6E1D"/>
    <w:rsid w:val="00D04D4F"/>
    <w:rsid w:val="00D11F2C"/>
    <w:rsid w:val="00D16549"/>
    <w:rsid w:val="00D36C69"/>
    <w:rsid w:val="00D40DC0"/>
    <w:rsid w:val="00D4211F"/>
    <w:rsid w:val="00D44722"/>
    <w:rsid w:val="00D55FCC"/>
    <w:rsid w:val="00D70B89"/>
    <w:rsid w:val="00D842AD"/>
    <w:rsid w:val="00D85703"/>
    <w:rsid w:val="00DB2A60"/>
    <w:rsid w:val="00DB461A"/>
    <w:rsid w:val="00DE2E39"/>
    <w:rsid w:val="00DF14B0"/>
    <w:rsid w:val="00DF428E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71FD-9522-4D27-A7A0-9B34A576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8</cp:revision>
  <cp:lastPrinted>2018-10-01T08:28:00Z</cp:lastPrinted>
  <dcterms:created xsi:type="dcterms:W3CDTF">2021-02-15T18:24:00Z</dcterms:created>
  <dcterms:modified xsi:type="dcterms:W3CDTF">2023-05-04T12:48:00Z</dcterms:modified>
</cp:coreProperties>
</file>